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123A91" w:rsidRDefault="004B1D4E" w:rsidP="00A02A0B">
      <w:pPr>
        <w:spacing w:line="360" w:lineRule="auto"/>
        <w:rPr>
          <w:rFonts w:ascii="Times New Roman" w:hAnsi="Times New Roman" w:cs="Times New Roman"/>
          <w:color w:val="000000" w:themeColor="text1"/>
          <w:sz w:val="24"/>
          <w:szCs w:val="24"/>
        </w:rPr>
      </w:pPr>
    </w:p>
    <w:p w14:paraId="37E1DADA" w14:textId="1CD1C50B" w:rsidR="00B01FD4" w:rsidRPr="00123A91" w:rsidRDefault="00422DE2" w:rsidP="008E1055">
      <w:pPr>
        <w:spacing w:line="360" w:lineRule="auto"/>
        <w:rPr>
          <w:rFonts w:ascii="Times New Roman" w:hAnsi="Times New Roman" w:cs="Times New Roman"/>
          <w:color w:val="000000" w:themeColor="text1"/>
          <w:sz w:val="24"/>
          <w:szCs w:val="24"/>
          <w:lang w:val="en-US"/>
        </w:rPr>
      </w:pPr>
      <w:r w:rsidRPr="00123A91">
        <w:rPr>
          <w:rFonts w:ascii="Times New Roman" w:hAnsi="Times New Roman" w:cs="Times New Roman"/>
          <w:color w:val="000000" w:themeColor="text1"/>
          <w:sz w:val="24"/>
          <w:szCs w:val="24"/>
          <w:lang w:val="en-US"/>
        </w:rPr>
        <w:t>200</w:t>
      </w:r>
      <w:r w:rsidR="00C0272F" w:rsidRPr="00123A91">
        <w:rPr>
          <w:rFonts w:ascii="Times New Roman" w:hAnsi="Times New Roman" w:cs="Times New Roman"/>
          <w:color w:val="000000" w:themeColor="text1"/>
          <w:sz w:val="24"/>
          <w:szCs w:val="24"/>
          <w:lang w:val="en-US"/>
        </w:rPr>
        <w:t xml:space="preserve"> </w:t>
      </w:r>
      <w:r w:rsidR="00864672" w:rsidRPr="00123A91">
        <w:rPr>
          <w:rFonts w:ascii="Times New Roman" w:hAnsi="Times New Roman" w:cs="Times New Roman"/>
          <w:color w:val="000000" w:themeColor="text1"/>
          <w:sz w:val="24"/>
          <w:szCs w:val="24"/>
          <w:lang w:val="en-US"/>
        </w:rPr>
        <w:t>–</w:t>
      </w:r>
      <w:r w:rsidR="00C0272F" w:rsidRPr="00123A91">
        <w:rPr>
          <w:rFonts w:ascii="Times New Roman" w:hAnsi="Times New Roman" w:cs="Times New Roman"/>
          <w:color w:val="000000" w:themeColor="text1"/>
          <w:sz w:val="24"/>
          <w:szCs w:val="24"/>
          <w:lang w:val="en-US"/>
        </w:rPr>
        <w:t xml:space="preserve"> </w:t>
      </w:r>
      <w:r w:rsidRPr="00123A91">
        <w:rPr>
          <w:rFonts w:ascii="Times New Roman" w:hAnsi="Times New Roman" w:cs="Times New Roman"/>
          <w:color w:val="000000" w:themeColor="text1"/>
          <w:sz w:val="24"/>
          <w:szCs w:val="24"/>
          <w:lang w:val="en-US"/>
        </w:rPr>
        <w:t>210</w:t>
      </w:r>
      <w:r w:rsidR="00864672"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7D0D23" w:rsidRPr="00123A91">
        <w:rPr>
          <w:rFonts w:ascii="Times New Roman" w:hAnsi="Times New Roman" w:cs="Times New Roman"/>
          <w:color w:val="000000" w:themeColor="text1"/>
          <w:sz w:val="24"/>
          <w:szCs w:val="24"/>
          <w:lang w:val="en-US"/>
        </w:rPr>
        <w:t>Roots of white hate – KKK I</w:t>
      </w:r>
      <w:r w:rsidR="002F104D"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141A02" w:rsidRPr="00123A91">
        <w:rPr>
          <w:rFonts w:ascii="Times New Roman" w:hAnsi="Times New Roman" w:cs="Times New Roman"/>
          <w:color w:val="000000" w:themeColor="text1"/>
          <w:sz w:val="24"/>
          <w:szCs w:val="24"/>
          <w:lang w:val="en-US"/>
        </w:rPr>
        <w:br/>
      </w:r>
      <w:r w:rsidR="00141A02" w:rsidRPr="00123A91">
        <w:rPr>
          <w:rFonts w:ascii="Times New Roman" w:hAnsi="Times New Roman" w:cs="Times New Roman"/>
          <w:color w:val="000000" w:themeColor="text1"/>
          <w:sz w:val="24"/>
          <w:szCs w:val="24"/>
          <w:lang w:val="en-US"/>
        </w:rPr>
        <w:br/>
      </w:r>
      <w:r w:rsidR="00293FB7">
        <w:rPr>
          <w:rFonts w:ascii="Times New Roman" w:hAnsi="Times New Roman" w:cs="Times New Roman"/>
          <w:color w:val="000000" w:themeColor="text1"/>
          <w:sz w:val="24"/>
          <w:szCs w:val="24"/>
          <w:lang w:val="en-US"/>
        </w:rPr>
        <w:t>Vincents text                                                                       Portuguese                                                My new book</w:t>
      </w:r>
    </w:p>
    <w:tbl>
      <w:tblPr>
        <w:tblStyle w:val="Tabel-Gitter"/>
        <w:tblW w:w="0" w:type="auto"/>
        <w:tblLook w:val="04A0" w:firstRow="1" w:lastRow="0" w:firstColumn="1" w:lastColumn="0" w:noHBand="0" w:noVBand="1"/>
      </w:tblPr>
      <w:tblGrid>
        <w:gridCol w:w="4475"/>
        <w:gridCol w:w="4475"/>
        <w:gridCol w:w="4476"/>
      </w:tblGrid>
      <w:tr w:rsidR="00B01FD4" w:rsidRPr="00123A91" w14:paraId="0A16D2F7" w14:textId="77777777" w:rsidTr="00B01FD4">
        <w:tc>
          <w:tcPr>
            <w:tcW w:w="4475" w:type="dxa"/>
          </w:tcPr>
          <w:p w14:paraId="385DD6E4" w14:textId="77777777" w:rsidR="00422DE2" w:rsidRPr="00123A91" w:rsidRDefault="00422DE2" w:rsidP="00422DE2">
            <w:pPr>
              <w:pStyle w:val="kapiteloverskrift"/>
              <w:spacing w:before="0" w:beforeAutospacing="0" w:after="0" w:afterAutospacing="0" w:line="360" w:lineRule="auto"/>
              <w:rPr>
                <w:color w:val="000000"/>
                <w:lang w:val="en-US"/>
              </w:rPr>
            </w:pPr>
            <w:r w:rsidRPr="00123A91">
              <w:rPr>
                <w:color w:val="000000"/>
                <w:lang w:val="en-US"/>
              </w:rPr>
              <w:t>200</w:t>
            </w:r>
            <w:r w:rsidRPr="00123A91">
              <w:rPr>
                <w:b/>
                <w:bCs/>
                <w:color w:val="000000"/>
                <w:lang w:val="en-US"/>
              </w:rPr>
              <w:br/>
            </w:r>
            <w:r w:rsidRPr="00123A91">
              <w:rPr>
                <w:b/>
                <w:bCs/>
                <w:color w:val="000000"/>
                <w:lang w:val="en-US"/>
              </w:rPr>
              <w:br/>
            </w:r>
            <w:r w:rsidRPr="00123A91">
              <w:rPr>
                <w:rStyle w:val="charoverride-19"/>
                <w:b/>
                <w:bCs/>
                <w:i/>
                <w:iCs/>
                <w:color w:val="000000"/>
                <w:lang w:val="en-US"/>
              </w:rPr>
              <w:t>Intermedium</w:t>
            </w:r>
            <w:r w:rsidRPr="00123A91">
              <w:rPr>
                <w:b/>
                <w:bCs/>
                <w:color w:val="000000"/>
                <w:lang w:val="en-US"/>
              </w:rPr>
              <w:br/>
            </w:r>
            <w:r w:rsidRPr="00123A91">
              <w:rPr>
                <w:b/>
                <w:bCs/>
                <w:color w:val="000000"/>
                <w:lang w:val="en-US"/>
              </w:rPr>
              <w:br/>
            </w:r>
            <w:r w:rsidRPr="00123A91">
              <w:rPr>
                <w:rStyle w:val="charoverride-17"/>
                <w:b/>
                <w:bCs/>
                <w:color w:val="000000"/>
                <w:lang w:val="en-US"/>
              </w:rPr>
              <w:t>Understanding...</w:t>
            </w:r>
            <w:r w:rsidRPr="00123A91">
              <w:rPr>
                <w:b/>
                <w:bCs/>
                <w:color w:val="000000"/>
                <w:lang w:val="en-US"/>
              </w:rPr>
              <w:br/>
            </w:r>
            <w:r w:rsidRPr="00123A91">
              <w:rPr>
                <w:b/>
                <w:bCs/>
                <w:color w:val="000000"/>
                <w:lang w:val="en-US"/>
              </w:rPr>
              <w:br/>
            </w:r>
            <w:r w:rsidRPr="00123A91">
              <w:rPr>
                <w:rStyle w:val="charoverride-20"/>
                <w:b/>
                <w:bCs/>
                <w:color w:val="000000"/>
                <w:lang w:val="en-US"/>
              </w:rPr>
              <w:t>The roots of white hate</w:t>
            </w:r>
            <w:r w:rsidRPr="00123A91">
              <w:rPr>
                <w:b/>
                <w:bCs/>
                <w:color w:val="000000"/>
                <w:lang w:val="en-US"/>
              </w:rPr>
              <w:br/>
            </w:r>
            <w:r w:rsidRPr="00123A91">
              <w:rPr>
                <w:b/>
                <w:bCs/>
                <w:color w:val="000000"/>
                <w:lang w:val="en-US"/>
              </w:rPr>
              <w:br/>
            </w:r>
            <w:r w:rsidRPr="00123A91">
              <w:rPr>
                <w:rStyle w:val="charoverride-21"/>
                <w:color w:val="000000"/>
                <w:lang w:val="en-US"/>
              </w:rPr>
              <w:t>In my vagabond years, I couldn’t understand or even see white hate, but saw and photographed its trail of destruction everywhere. For the same reason, my inner thinking was overwhelmingly negative toward hateful whites, such as the Ku Klux Klan, who thus never opened up to me. All I could see were their billboards, which were raised up high on steel bars since blacks burned them down all the time.</w:t>
            </w:r>
          </w:p>
          <w:p w14:paraId="74EFDAE2" w14:textId="77777777" w:rsidR="00123A91" w:rsidRDefault="00422DE2" w:rsidP="00422DE2">
            <w:pPr>
              <w:pStyle w:val="kapiteloverskrift"/>
              <w:spacing w:before="0" w:beforeAutospacing="0" w:after="0" w:afterAutospacing="0" w:line="360" w:lineRule="auto"/>
              <w:rPr>
                <w:rStyle w:val="charoverride-21"/>
                <w:color w:val="000000"/>
                <w:lang w:val="en-US"/>
              </w:rPr>
            </w:pPr>
            <w:r w:rsidRPr="00123A91">
              <w:rPr>
                <w:rStyle w:val="charoverride-21"/>
                <w:color w:val="000000"/>
                <w:lang w:val="en-US"/>
              </w:rPr>
              <w:lastRenderedPageBreak/>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123A91">
              <w:rPr>
                <w:rStyle w:val="charoverride-21"/>
                <w:color w:val="000000"/>
                <w:lang w:val="en-US"/>
              </w:rPr>
              <w:br/>
            </w:r>
          </w:p>
          <w:p w14:paraId="7823EB6D"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E6E7F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D73C6DA"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21053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2AF372A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6C4BE4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138CCE13"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0309C718" w14:textId="2FBC7F92" w:rsidR="00422DE2" w:rsidRPr="00123A91" w:rsidRDefault="00FF1756" w:rsidP="00422DE2">
            <w:pPr>
              <w:pStyle w:val="kapiteloverskrift"/>
              <w:spacing w:before="0" w:beforeAutospacing="0" w:after="0" w:afterAutospacing="0" w:line="360" w:lineRule="auto"/>
              <w:rPr>
                <w:color w:val="000000"/>
                <w:lang w:val="en-US"/>
              </w:rPr>
            </w:pPr>
            <w:r>
              <w:rPr>
                <w:rStyle w:val="charoverride-21"/>
                <w:color w:val="000000"/>
                <w:lang w:val="en-US"/>
              </w:rPr>
              <w:br/>
            </w:r>
            <w:r>
              <w:rPr>
                <w:rStyle w:val="charoverride-21"/>
                <w:color w:val="000000"/>
                <w:lang w:val="en-US"/>
              </w:rPr>
              <w:br/>
            </w:r>
            <w:r>
              <w:rPr>
                <w:rStyle w:val="charoverride-21"/>
                <w:color w:val="000000"/>
                <w:lang w:val="en-US"/>
              </w:rPr>
              <w:br/>
            </w:r>
            <w:r w:rsidR="00422DE2" w:rsidRPr="00123A91">
              <w:rPr>
                <w:rStyle w:val="charoverride-21"/>
                <w:color w:val="000000"/>
                <w:lang w:val="en-US"/>
              </w:rPr>
              <w:lastRenderedPageBreak/>
              <w:br/>
            </w:r>
            <w:r w:rsidR="00422DE2" w:rsidRPr="00123A91">
              <w:rPr>
                <w:color w:val="000000"/>
                <w:lang w:val="en-US"/>
              </w:rPr>
              <w:t>202</w:t>
            </w:r>
          </w:p>
          <w:p w14:paraId="2927842A" w14:textId="77777777" w:rsidR="00422DE2" w:rsidRPr="00123A91" w:rsidRDefault="00422DE2" w:rsidP="00422DE2">
            <w:pPr>
              <w:pStyle w:val="afsnitsformat-2"/>
              <w:spacing w:before="0" w:beforeAutospacing="0" w:after="0" w:afterAutospacing="0" w:line="360" w:lineRule="auto"/>
              <w:rPr>
                <w:i/>
                <w:iCs/>
                <w:color w:val="000000"/>
                <w:lang w:val="en-US"/>
              </w:rPr>
            </w:pPr>
            <w:r w:rsidRPr="00123A91">
              <w:rPr>
                <w:lang w:val="en-US"/>
              </w:rPr>
              <w:br/>
            </w:r>
          </w:p>
          <w:p w14:paraId="6C060BAF"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rStyle w:val="charoverride-8"/>
                <w:b/>
                <w:bCs/>
                <w:color w:val="000000"/>
                <w:lang w:val="en-US"/>
              </w:rPr>
              <w:t>Understanding the roots of white hate 1 :</w:t>
            </w:r>
          </w:p>
          <w:p w14:paraId="3EFB33E8"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b/>
                <w:bCs/>
                <w:color w:val="000000"/>
                <w:lang w:val="en-US"/>
              </w:rPr>
              <w:t>Can we love the Ku Klux Klan?</w:t>
            </w:r>
          </w:p>
          <w:p w14:paraId="46032485" w14:textId="562B6E8E" w:rsidR="00422DE2" w:rsidRPr="00123A91" w:rsidRDefault="00123A91" w:rsidP="00422DE2">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sidR="00422DE2" w:rsidRPr="00123A9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123A91">
              <w:rPr>
                <w:rStyle w:val="charoverride-3"/>
                <w:color w:val="000000"/>
                <w:lang w:val="en-US"/>
              </w:rPr>
              <w:br/>
            </w:r>
          </w:p>
          <w:p w14:paraId="019CE8F9"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how, for a declared “antiracist,” the unthinkable happened. Danish TV wanted to make a movie about my work in America </w:t>
            </w:r>
            <w:r w:rsidRPr="00123A91">
              <w:rPr>
                <w:rStyle w:val="charoverride-3"/>
                <w:color w:val="000000"/>
                <w:lang w:val="en-US"/>
              </w:rPr>
              <w:lastRenderedPageBreak/>
              <w:t xml:space="preserve">and got the crazy idea to put me face to face with Jeff Berry, America’s biggest and most hateful Klan leader. “Ok with me if I’m free. I’ve dealt with plenty of racist students, and I can’t image that a Klan leader can be any worse,” I said. But on the day we were to fly to Klan headquarters in Indiana, a lecture in Maine had been moved because of snow. So instead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similar to what I’d seen in many underclass blacks. To tease the Klan leader, I even had the audacity to compare angry ghetto blacks </w:t>
            </w:r>
            <w:r w:rsidRPr="00123A91">
              <w:rPr>
                <w:rStyle w:val="charoverride-3"/>
                <w:color w:val="000000"/>
                <w:lang w:val="en-US"/>
              </w:rPr>
              <w:lastRenderedPageBreak/>
              <w:t>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123A91">
              <w:rPr>
                <w:rStyle w:val="charoverride-3"/>
                <w:color w:val="000000"/>
                <w:lang w:val="en-US"/>
              </w:rPr>
              <w:br/>
            </w:r>
          </w:p>
          <w:p w14:paraId="7BA24616" w14:textId="0862EB96" w:rsidR="00422DE2"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123A91">
              <w:rPr>
                <w:rStyle w:val="charoverride-3"/>
                <w:color w:val="000000"/>
                <w:lang w:val="en-US"/>
              </w:rPr>
              <w:br/>
            </w:r>
          </w:p>
          <w:p w14:paraId="55F496DC" w14:textId="234C46B2" w:rsidR="00E55D4B" w:rsidRDefault="00E55D4B" w:rsidP="00422DE2">
            <w:pPr>
              <w:pStyle w:val="brdskrift0"/>
              <w:spacing w:before="0" w:beforeAutospacing="0" w:after="0" w:afterAutospacing="0" w:line="360" w:lineRule="auto"/>
              <w:rPr>
                <w:color w:val="000000"/>
                <w:lang w:val="en-US"/>
              </w:rPr>
            </w:pPr>
          </w:p>
          <w:p w14:paraId="4040ED29" w14:textId="15D71736" w:rsidR="00E55D4B" w:rsidRDefault="00E55D4B" w:rsidP="00422DE2">
            <w:pPr>
              <w:pStyle w:val="brdskrift0"/>
              <w:spacing w:before="0" w:beforeAutospacing="0" w:after="0" w:afterAutospacing="0" w:line="360" w:lineRule="auto"/>
              <w:rPr>
                <w:color w:val="000000"/>
                <w:lang w:val="en-US"/>
              </w:rPr>
            </w:pPr>
          </w:p>
          <w:p w14:paraId="77A239DF" w14:textId="25931640" w:rsidR="00E55D4B" w:rsidRDefault="00E55D4B" w:rsidP="00422DE2">
            <w:pPr>
              <w:pStyle w:val="brdskrift0"/>
              <w:spacing w:before="0" w:beforeAutospacing="0" w:after="0" w:afterAutospacing="0" w:line="360" w:lineRule="auto"/>
              <w:rPr>
                <w:color w:val="000000"/>
                <w:lang w:val="en-US"/>
              </w:rPr>
            </w:pPr>
          </w:p>
          <w:p w14:paraId="16C96101" w14:textId="469B2F57" w:rsidR="00E55D4B" w:rsidRDefault="00E55D4B" w:rsidP="00422DE2">
            <w:pPr>
              <w:pStyle w:val="brdskrift0"/>
              <w:spacing w:before="0" w:beforeAutospacing="0" w:after="0" w:afterAutospacing="0" w:line="360" w:lineRule="auto"/>
              <w:rPr>
                <w:color w:val="000000"/>
                <w:lang w:val="en-US"/>
              </w:rPr>
            </w:pPr>
          </w:p>
          <w:p w14:paraId="4A73FD7D" w14:textId="77777777" w:rsidR="00E55D4B" w:rsidRPr="00123A91" w:rsidRDefault="00E55D4B" w:rsidP="00422DE2">
            <w:pPr>
              <w:pStyle w:val="brdskrift0"/>
              <w:spacing w:before="0" w:beforeAutospacing="0" w:after="0" w:afterAutospacing="0" w:line="360" w:lineRule="auto"/>
              <w:rPr>
                <w:color w:val="000000"/>
                <w:lang w:val="en-US"/>
              </w:rPr>
            </w:pPr>
          </w:p>
          <w:p w14:paraId="1B67AB96"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w:t>
            </w:r>
            <w:r w:rsidRPr="00123A91">
              <w:rPr>
                <w:rStyle w:val="charoverride-3"/>
                <w:color w:val="000000"/>
                <w:lang w:val="en-US"/>
              </w:rPr>
              <w:lastRenderedPageBreak/>
              <w:t>passive observing photographer but a committed antiracist activist?</w:t>
            </w:r>
            <w:r w:rsidRPr="00123A91">
              <w:rPr>
                <w:rStyle w:val="charoverride-3"/>
                <w:color w:val="000000"/>
                <w:lang w:val="en-US"/>
              </w:rPr>
              <w:br/>
            </w:r>
          </w:p>
          <w:p w14:paraId="732E669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123A91">
              <w:rPr>
                <w:color w:val="000000"/>
                <w:lang w:val="en-US"/>
              </w:rPr>
              <w:br/>
            </w:r>
            <w:r w:rsidRPr="00123A91">
              <w:rPr>
                <w:color w:val="000000"/>
                <w:lang w:val="en-US"/>
              </w:rPr>
              <w:br/>
            </w:r>
            <w:r w:rsidRPr="00123A91">
              <w:rPr>
                <w:rStyle w:val="charoverride-3"/>
                <w:color w:val="000000"/>
                <w:lang w:val="en-US"/>
              </w:rPr>
              <w:t xml:space="preserve">Pamela kept telling me there was no hate in Jeff— “he has lots of black friends … I just don’t like when he talks hateful about </w:t>
            </w:r>
            <w:r w:rsidRPr="00123A91">
              <w:rPr>
                <w:rStyle w:val="charoverride-3"/>
                <w:color w:val="000000"/>
                <w:lang w:val="en-US"/>
              </w:rPr>
              <w:lastRenderedPageBreak/>
              <w:t>faggots in our rallies. I still feel deeply hurt over the loss of my best friend, a black woman, when I joined the Klan.”</w:t>
            </w:r>
          </w:p>
          <w:p w14:paraId="5622AB89" w14:textId="7B41E53A"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t>
            </w:r>
            <w:r w:rsidRPr="00123A91">
              <w:rPr>
                <w:rStyle w:val="charoverride-3"/>
                <w:color w:val="000000"/>
                <w:lang w:val="en-US"/>
              </w:rPr>
              <w:lastRenderedPageBreak/>
              <w:t>with the enemy,” but I was still shocked.</w:t>
            </w:r>
            <w:r w:rsidRPr="00123A91">
              <w:rPr>
                <w:rStyle w:val="charoverride-3"/>
                <w:color w:val="000000"/>
                <w:lang w:val="en-US"/>
              </w:rPr>
              <w:br/>
            </w:r>
            <w:r w:rsidRPr="00123A91">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w:t>
            </w:r>
            <w:r w:rsidRPr="00123A91">
              <w:rPr>
                <w:rStyle w:val="charoverride-3"/>
                <w:color w:val="000000"/>
                <w:lang w:val="en-US"/>
              </w:rPr>
              <w:lastRenderedPageBreak/>
              <w:t>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hites benefit. When I saw my naïve Klan friends duped into believing that Trump, a billionaire, would save them, I understood how abused and exploited they are.</w:t>
            </w:r>
            <w:r w:rsidRPr="00123A91">
              <w:rPr>
                <w:rStyle w:val="charoverride-3"/>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lastRenderedPageBreak/>
              <w:br/>
            </w:r>
            <w:r w:rsidR="00404762">
              <w:rPr>
                <w:color w:val="000000"/>
                <w:lang w:val="en-US"/>
              </w:rPr>
              <w:br/>
            </w:r>
          </w:p>
          <w:p w14:paraId="0B1B8A34"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w:t>
            </w:r>
            <w:r w:rsidRPr="00123A91">
              <w:rPr>
                <w:rStyle w:val="charoverride-3"/>
                <w:color w:val="000000"/>
                <w:lang w:val="en-US"/>
              </w:rPr>
              <w:lastRenderedPageBreak/>
              <w:t>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123A91">
              <w:rPr>
                <w:rStyle w:val="charoverride-3"/>
                <w:color w:val="000000"/>
                <w:lang w:val="en-US"/>
              </w:rPr>
              <w:br/>
            </w:r>
          </w:p>
          <w:p w14:paraId="7FF8A55C"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lastRenderedPageBreak/>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w:t>
            </w:r>
            <w:r w:rsidRPr="00123A91">
              <w:rPr>
                <w:rStyle w:val="charoverride-3"/>
                <w:color w:val="000000"/>
                <w:lang w:val="en-US"/>
              </w:rPr>
              <w:lastRenderedPageBreak/>
              <w:t>professor,” which said more about their own low education than about me, a high school dropout.</w:t>
            </w:r>
            <w:r w:rsidRPr="00123A91">
              <w:rPr>
                <w:rStyle w:val="charoverride-3"/>
                <w:color w:val="000000"/>
                <w:lang w:val="en-US"/>
              </w:rPr>
              <w:br/>
            </w:r>
          </w:p>
          <w:p w14:paraId="00ECB89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Marrot,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you want. I love to take such pictures.” </w:t>
            </w:r>
            <w:r w:rsidRPr="00123A91">
              <w:rPr>
                <w:rStyle w:val="charoverride-3"/>
                <w:color w:val="000000"/>
                <w:lang w:val="en-US"/>
              </w:rPr>
              <w:lastRenderedPageBreak/>
              <w:t xml:space="preserve">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Mau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So we spent 11 hours driving to the prison only to find that they wouldn’t let Rikke in. Pam and Rikke stood hugging each other in tears of disappointment. When </w:t>
            </w:r>
            <w:r w:rsidRPr="00123A91">
              <w:rPr>
                <w:rStyle w:val="charoverride-3"/>
                <w:color w:val="000000"/>
                <w:lang w:val="en-US"/>
              </w:rPr>
              <w:lastRenderedPageBreak/>
              <w:t>Rikke saw the deep love between Pam and Jeff, she decided to do something about it with me.</w:t>
            </w:r>
            <w:r w:rsidRPr="00123A91">
              <w:rPr>
                <w:rStyle w:val="charoverride-3"/>
                <w:color w:val="000000"/>
                <w:lang w:val="en-US"/>
              </w:rPr>
              <w:br/>
            </w:r>
          </w:p>
          <w:p w14:paraId="1472C14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actually his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face the prospect of his son going to prison, so he confessed to the crime. And when </w:t>
            </w:r>
            <w:r w:rsidRPr="00123A91">
              <w:rPr>
                <w:rStyle w:val="charoverride-3"/>
                <w:color w:val="000000"/>
                <w:lang w:val="en-US"/>
              </w:rPr>
              <w:lastRenderedPageBreak/>
              <w:t>you’re a Klan leader in America, you can easily be sentenced to up to 30 years in prison even though there were no witnesses, no one was injured, and Jeff had never been convicted of a violent crime.</w:t>
            </w:r>
            <w:r w:rsidRPr="00123A91">
              <w:rPr>
                <w:rStyle w:val="charoverride-3"/>
                <w:color w:val="000000"/>
                <w:lang w:val="en-US"/>
              </w:rPr>
              <w:br/>
            </w:r>
          </w:p>
          <w:p w14:paraId="116E0975"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w:t>
            </w:r>
            <w:r w:rsidRPr="00123A91">
              <w:rPr>
                <w:rStyle w:val="charoverride-3"/>
                <w:color w:val="000000"/>
                <w:lang w:val="en-US"/>
              </w:rPr>
              <w:lastRenderedPageBreak/>
              <w:t>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123A91">
              <w:rPr>
                <w:rStyle w:val="charoverride-3"/>
                <w:color w:val="000000"/>
                <w:lang w:val="en-US"/>
              </w:rPr>
              <w:br/>
            </w:r>
          </w:p>
          <w:p w14:paraId="13719083" w14:textId="6B85F352"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w:t>
            </w:r>
            <w:r w:rsidRPr="00123A91">
              <w:rPr>
                <w:rStyle w:val="charoverride-3"/>
                <w:color w:val="000000"/>
                <w:lang w:val="en-US"/>
              </w:rPr>
              <w:lastRenderedPageBreak/>
              <w:t>Klan by empowering them with love and affection. If you attack them with hate and prejudice, they’ll only make themselves worse to live up to the role of the ‘bad guys’—the negative attention they always sought in their deep self-hate.”</w:t>
            </w:r>
            <w:r w:rsidRPr="00123A91">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lastRenderedPageBreak/>
              <w:br/>
            </w:r>
            <w:r w:rsidRPr="00123A91">
              <w:rPr>
                <w:rStyle w:val="charoverride-3"/>
                <w:color w:val="000000"/>
                <w:lang w:val="en-US"/>
              </w:rPr>
              <w:t>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damn Jacob, why’d you come so late? You would’ve loved the wild party we had last night. We had so many of your black and Mexican friends partying with us, even some of the local Amish people came...”</w:t>
            </w:r>
          </w:p>
          <w:p w14:paraId="06C1AAD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w:t>
            </w:r>
            <w:r w:rsidRPr="00123A91">
              <w:rPr>
                <w:rStyle w:val="charoverride-3"/>
                <w:color w:val="000000"/>
                <w:lang w:val="en-US"/>
              </w:rPr>
              <w:lastRenderedPageBreak/>
              <w:t xml:space="preserve">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So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w:t>
            </w:r>
            <w:r w:rsidRPr="00123A91">
              <w:rPr>
                <w:rStyle w:val="charoverride-3"/>
                <w:color w:val="000000"/>
                <w:lang w:val="en-US"/>
              </w:rPr>
              <w:lastRenderedPageBreak/>
              <w:t xml:space="preserve">[page 44], the elderly widow I’d stayed with in the swamps. And the respect was mutual. When we came to Virginia Honore, [page 37] whom I’d known since she was 16 and we’d flirted with each other, and who’d married a prison guard in Angola, Jeff had been driving so much that he’d fallen asleep and was napping in the car. So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w:t>
            </w:r>
            <w:r w:rsidRPr="00123A91">
              <w:rPr>
                <w:rStyle w:val="charoverride-3"/>
                <w:color w:val="000000"/>
                <w:lang w:val="en-US"/>
              </w:rPr>
              <w:lastRenderedPageBreak/>
              <w:t>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certainly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123A91">
              <w:rPr>
                <w:rStyle w:val="charoverride-3"/>
                <w:color w:val="000000"/>
                <w:lang w:val="en-US"/>
              </w:rPr>
              <w:br/>
            </w:r>
          </w:p>
          <w:p w14:paraId="495F70B2" w14:textId="4EC3A4E4" w:rsidR="00B01FD4" w:rsidRPr="00123A91" w:rsidRDefault="00422DE2" w:rsidP="00422DE2">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123A91">
              <w:rPr>
                <w:rStyle w:val="charoverride-3"/>
                <w:rFonts w:ascii="Times New Roman" w:hAnsi="Times New Roman" w:cs="Times New Roman"/>
                <w:color w:val="000000"/>
                <w:sz w:val="24"/>
                <w:szCs w:val="24"/>
                <w:lang w:val="en-US"/>
              </w:rPr>
              <w:t>Jeff received a loving and forgiving reception among all my black friends—</w:t>
            </w:r>
            <w:r w:rsidRPr="00123A91">
              <w:rPr>
                <w:rStyle w:val="charoverride-3"/>
                <w:rFonts w:ascii="Times New Roman" w:hAnsi="Times New Roman" w:cs="Times New Roman"/>
                <w:color w:val="000000"/>
                <w:sz w:val="24"/>
                <w:szCs w:val="24"/>
                <w:lang w:val="en-US"/>
              </w:rPr>
              <w:lastRenderedPageBreak/>
              <w:t xml:space="preserve">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w:t>
            </w:r>
            <w:r w:rsidRPr="00123A91">
              <w:rPr>
                <w:rStyle w:val="charoverride-3"/>
                <w:rFonts w:ascii="Times New Roman" w:hAnsi="Times New Roman" w:cs="Times New Roman"/>
                <w:color w:val="000000"/>
                <w:sz w:val="24"/>
                <w:szCs w:val="24"/>
                <w:lang w:val="en-US"/>
              </w:rPr>
              <w:lastRenderedPageBreak/>
              <w:t>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Fonts w:ascii="Times New Roman" w:hAnsi="Times New Roman" w:cs="Times New Roman"/>
                <w:color w:val="000000"/>
                <w:sz w:val="24"/>
                <w:szCs w:val="24"/>
                <w:lang w:val="en-US"/>
              </w:rPr>
              <w:t>210</w:t>
            </w:r>
            <w:r w:rsidRPr="00123A91">
              <w:rPr>
                <w:rFonts w:ascii="Times New Roman" w:hAnsi="Times New Roman" w:cs="Times New Roman"/>
                <w:color w:val="000000"/>
                <w:sz w:val="24"/>
                <w:szCs w:val="24"/>
                <w:lang w:val="en-US"/>
              </w:rPr>
              <w:br/>
            </w:r>
          </w:p>
        </w:tc>
        <w:tc>
          <w:tcPr>
            <w:tcW w:w="4475" w:type="dxa"/>
          </w:tcPr>
          <w:p w14:paraId="72F4B4C6"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r w:rsidRPr="00CE748B">
              <w:rPr>
                <w:rFonts w:ascii="Times New Roman" w:hAnsi="Times New Roman" w:cs="Times New Roman"/>
                <w:color w:val="000000" w:themeColor="text1"/>
                <w:sz w:val="24"/>
                <w:szCs w:val="24"/>
                <w:lang w:val="en-US"/>
              </w:rPr>
              <w:lastRenderedPageBreak/>
              <w:t>200</w:t>
            </w:r>
          </w:p>
          <w:p w14:paraId="30C81275"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p>
          <w:p w14:paraId="0678D62B"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r w:rsidRPr="00CE748B">
              <w:rPr>
                <w:rFonts w:ascii="Times New Roman" w:hAnsi="Times New Roman" w:cs="Times New Roman"/>
                <w:color w:val="000000" w:themeColor="text1"/>
                <w:sz w:val="24"/>
                <w:szCs w:val="24"/>
                <w:lang w:val="en-US"/>
              </w:rPr>
              <w:t>Intermedium</w:t>
            </w:r>
          </w:p>
          <w:p w14:paraId="64BCE3EB"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p>
          <w:p w14:paraId="3D80A655"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r w:rsidRPr="00CE748B">
              <w:rPr>
                <w:rFonts w:ascii="Times New Roman" w:hAnsi="Times New Roman" w:cs="Times New Roman"/>
                <w:color w:val="000000" w:themeColor="text1"/>
                <w:sz w:val="24"/>
                <w:szCs w:val="24"/>
                <w:lang w:val="en-US"/>
              </w:rPr>
              <w:t>Compreensão...</w:t>
            </w:r>
          </w:p>
          <w:p w14:paraId="0B79DD4E"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p>
          <w:p w14:paraId="5D2BA551"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r w:rsidRPr="00CE748B">
              <w:rPr>
                <w:rFonts w:ascii="Times New Roman" w:hAnsi="Times New Roman" w:cs="Times New Roman"/>
                <w:color w:val="000000" w:themeColor="text1"/>
                <w:sz w:val="24"/>
                <w:szCs w:val="24"/>
                <w:lang w:val="en-US"/>
              </w:rPr>
              <w:t>As raízes do ódio branco</w:t>
            </w:r>
          </w:p>
          <w:p w14:paraId="6E72062A"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p>
          <w:p w14:paraId="27636F1F"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r w:rsidRPr="00CE748B">
              <w:rPr>
                <w:rFonts w:ascii="Times New Roman" w:hAnsi="Times New Roman" w:cs="Times New Roman"/>
                <w:color w:val="000000" w:themeColor="text1"/>
                <w:sz w:val="24"/>
                <w:szCs w:val="24"/>
                <w:lang w:val="en-US"/>
              </w:rPr>
              <w:t xml:space="preserve">Em meus anos vagabundos, eu não conseguia entender ou mesmo ver o ódio branco, mas via e fotografava seu rastro de destruição em todos os lugares. Pela mesma razão, meu pensamento interior era esmagadoramente negativo para os brancos odiosos, como o Ku Klux Klan, que assim nunca se abriram para mim. Tudo o que eu podia ver eram seus cartazes, que eram </w:t>
            </w:r>
            <w:r w:rsidRPr="00CE748B">
              <w:rPr>
                <w:rFonts w:ascii="Times New Roman" w:hAnsi="Times New Roman" w:cs="Times New Roman"/>
                <w:color w:val="000000" w:themeColor="text1"/>
                <w:sz w:val="24"/>
                <w:szCs w:val="24"/>
                <w:lang w:val="en-US"/>
              </w:rPr>
              <w:lastRenderedPageBreak/>
              <w:t>erguidos no alto de barras de aço, já que os negros os queimavam o tempo todo.</w:t>
            </w:r>
          </w:p>
          <w:p w14:paraId="2CAAC776"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r w:rsidRPr="00CE748B">
              <w:rPr>
                <w:rFonts w:ascii="Times New Roman" w:hAnsi="Times New Roman" w:cs="Times New Roman"/>
                <w:color w:val="000000" w:themeColor="text1"/>
                <w:sz w:val="24"/>
                <w:szCs w:val="24"/>
                <w:lang w:val="en-US"/>
              </w:rPr>
              <w:t xml:space="preserve">Entretanto, armado com o amor que recebi dos estudantes ao longo de 30 anos de workshops - mostrando-lhes a destruição que seu racismo "inocente" causou, enquanto eles por sua vez abriam seus corações para mim, revelando-me a dor por trás disso -ududamente, depois do 11 de setembro, tudo começou a afetar meu relacionamento com um grupo que tinha sido invisível para mim. </w:t>
            </w:r>
            <w:r w:rsidRPr="00CE748B">
              <w:rPr>
                <w:rFonts w:ascii="Times New Roman" w:hAnsi="Times New Roman" w:cs="Times New Roman"/>
                <w:color w:val="000000" w:themeColor="text1"/>
                <w:sz w:val="24"/>
                <w:szCs w:val="24"/>
                <w:lang w:val="fr-FR"/>
              </w:rPr>
              <w:t>Agora eles vieram de todos os lugares e me pegaram pela mão para me mostrar seu mundo de dor. Aqui estão as histórias de alguns de meus novos amigos.</w:t>
            </w:r>
          </w:p>
          <w:p w14:paraId="2EB2D37C"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1D67F8D1"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38C12951"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655AD586"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68BE725C"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6D3616D9"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4F178475"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54415FA2"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6AFEAF9A"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47A39A69"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6A678489"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2054662C"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60E056C3"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r w:rsidRPr="00CE748B">
              <w:rPr>
                <w:rFonts w:ascii="Times New Roman" w:hAnsi="Times New Roman" w:cs="Times New Roman"/>
                <w:color w:val="000000" w:themeColor="text1"/>
                <w:sz w:val="24"/>
                <w:szCs w:val="24"/>
                <w:lang w:val="en-US"/>
              </w:rPr>
              <w:t>202</w:t>
            </w:r>
          </w:p>
          <w:p w14:paraId="196D5A33"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p>
          <w:p w14:paraId="132A0476"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p>
          <w:p w14:paraId="4DF9E39B" w14:textId="77777777" w:rsidR="00CE748B" w:rsidRPr="00CE748B" w:rsidRDefault="00CE748B" w:rsidP="00CE748B">
            <w:pPr>
              <w:spacing w:line="360" w:lineRule="auto"/>
              <w:rPr>
                <w:rFonts w:ascii="Times New Roman" w:hAnsi="Times New Roman" w:cs="Times New Roman"/>
                <w:color w:val="000000" w:themeColor="text1"/>
                <w:sz w:val="24"/>
                <w:szCs w:val="24"/>
                <w:lang w:val="en-US"/>
              </w:rPr>
            </w:pPr>
            <w:r w:rsidRPr="00CE748B">
              <w:rPr>
                <w:rFonts w:ascii="Times New Roman" w:hAnsi="Times New Roman" w:cs="Times New Roman"/>
                <w:color w:val="000000" w:themeColor="text1"/>
                <w:sz w:val="24"/>
                <w:szCs w:val="24"/>
                <w:lang w:val="en-US"/>
              </w:rPr>
              <w:t>Compreender as raízes do ódio branco 1 :</w:t>
            </w:r>
          </w:p>
          <w:p w14:paraId="069D88C1"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Podemos amar o Ku Klux Klan?</w:t>
            </w:r>
          </w:p>
          <w:p w14:paraId="6494069D"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1DCE9F36"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1ABE9CDB"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r w:rsidRPr="00CE748B">
              <w:rPr>
                <w:rFonts w:ascii="Times New Roman" w:hAnsi="Times New Roman" w:cs="Times New Roman"/>
                <w:color w:val="000000" w:themeColor="text1"/>
                <w:sz w:val="24"/>
                <w:szCs w:val="24"/>
              </w:rPr>
              <w:t xml:space="preserve">Amá-los? Durante 25 anos, eu tinha falado de retórica vazia nas universidades americanas sobre abraçar o Klan - nem sempre fácil para os estudantes negros e judeus - mas nunca pensando em colocar as palavras em ações, em "andar na conversa". </w:t>
            </w:r>
            <w:r w:rsidRPr="00CE748B">
              <w:rPr>
                <w:rFonts w:ascii="Times New Roman" w:hAnsi="Times New Roman" w:cs="Times New Roman"/>
                <w:color w:val="000000" w:themeColor="text1"/>
                <w:sz w:val="24"/>
                <w:szCs w:val="24"/>
                <w:lang w:val="fr-FR"/>
              </w:rPr>
              <w:t xml:space="preserve">Como sempre, precisamos de uma mão amiga para nos integrar com aqueles que tememos ou desprezamos, pois como eu poderia "abraçar" sem me juntar? Ou, como </w:t>
            </w:r>
            <w:r w:rsidRPr="00CE748B">
              <w:rPr>
                <w:rFonts w:ascii="Times New Roman" w:hAnsi="Times New Roman" w:cs="Times New Roman"/>
                <w:color w:val="000000" w:themeColor="text1"/>
                <w:sz w:val="24"/>
                <w:szCs w:val="24"/>
                <w:lang w:val="fr-FR"/>
              </w:rPr>
              <w:lastRenderedPageBreak/>
              <w:t>eu costumo brincar, "Como me tornei um membro portador de cartões do Klan?</w:t>
            </w:r>
          </w:p>
          <w:p w14:paraId="1D9446EA"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5C71522D"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lang w:val="fr-FR"/>
              </w:rPr>
              <w:t xml:space="preserve">Eis como, para um declarado "anti-racista", o impensável aconteceu. A TV dinamarquesa quis fazer um filme sobre meu trabalho na América e teve a louca idéia de me colocar cara a cara com Jeff Berry, o maior e mais odioso líder Klan da América. "Por mim tudo bem se eu estiver livre". Já lidei com muitos estudantes racistas e não consigo imaginar que um líder Klan possa ser pior", disse eu. </w:t>
            </w:r>
            <w:r w:rsidRPr="00CE748B">
              <w:rPr>
                <w:rFonts w:ascii="Times New Roman" w:hAnsi="Times New Roman" w:cs="Times New Roman"/>
                <w:color w:val="000000" w:themeColor="text1"/>
                <w:sz w:val="24"/>
                <w:szCs w:val="24"/>
                <w:lang w:val="en-US"/>
              </w:rPr>
              <w:t xml:space="preserve">Mas no dia em que íamos voar para a sede da Klan em Indiana, uma palestra no Maine havia sido movida por causa da neve. Então, em vez disso, eles instalaram a câmera em Nova York e disseram: "Diga algo ao líder Klan que possamos mostrar a ele". </w:t>
            </w:r>
            <w:r w:rsidRPr="00CE748B">
              <w:rPr>
                <w:rFonts w:ascii="Times New Roman" w:hAnsi="Times New Roman" w:cs="Times New Roman"/>
                <w:color w:val="000000" w:themeColor="text1"/>
                <w:sz w:val="24"/>
                <w:szCs w:val="24"/>
                <w:lang w:val="fr-FR"/>
              </w:rPr>
              <w:t xml:space="preserve">O que se diz a um líder Klan quando se está cercado de negros e judeus em Nova York? Comecei a contar a ele sobre todos os pobres "filhos da dor" brancos que peguei </w:t>
            </w:r>
            <w:r w:rsidRPr="00CE748B">
              <w:rPr>
                <w:rFonts w:ascii="Times New Roman" w:hAnsi="Times New Roman" w:cs="Times New Roman"/>
                <w:color w:val="000000" w:themeColor="text1"/>
                <w:sz w:val="24"/>
                <w:szCs w:val="24"/>
                <w:lang w:val="fr-FR"/>
              </w:rPr>
              <w:lastRenderedPageBreak/>
              <w:t xml:space="preserve">ao longo dos anos, que me falaram de espancamentos infantis intermináveis ou abusos sexuais, e como eles cresceram para se juntar ao Klan ou grupos similares. E como suas histórias de maus-tratos pareciam tão semelhantes ao que eu havia visto em muitos negros de classe inferior. </w:t>
            </w:r>
            <w:r w:rsidRPr="00CE748B">
              <w:rPr>
                <w:rFonts w:ascii="Times New Roman" w:hAnsi="Times New Roman" w:cs="Times New Roman"/>
                <w:color w:val="000000" w:themeColor="text1"/>
                <w:sz w:val="24"/>
                <w:szCs w:val="24"/>
              </w:rPr>
              <w:t>Para provocar o líder Klan, eu tive até a audácia de comparar os negros do gueto zangados com o Klan, "e portanto sentir a mesma compaixão por você no Klan e por meus amigos negros". Quando ele viu o vídeo, ficou emocionado, e imediatamente me enviou um convite aberto. (Sua esposa me disse mais tarde que eu tinha atingido, no centro, as camadas mais profundas de dor de sua infância de abuso).</w:t>
            </w:r>
          </w:p>
          <w:p w14:paraId="026A7A05"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49D7B3FC"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Bem, eu geralmente tinha aulas universitárias todos os dias e não tinha tempo para conhecê-lo. Mas no ano seguinte, meu agente de palestras, Muwwakkil, me devia tanto dinheiro que eu </w:t>
            </w:r>
            <w:r w:rsidRPr="00CE748B">
              <w:rPr>
                <w:rFonts w:ascii="Times New Roman" w:hAnsi="Times New Roman" w:cs="Times New Roman"/>
                <w:color w:val="000000" w:themeColor="text1"/>
                <w:sz w:val="24"/>
                <w:szCs w:val="24"/>
              </w:rPr>
              <w:lastRenderedPageBreak/>
              <w:t>o despedi (por um tempo), e ele cancelou 41 palestras por vingança. Lembro-me como fiquei aliviado por ter toda essa liberdade de me juntar a pessoas reais em vez de dar palestras sobre elas aos alunos. Liguei para Muwwakkil, que é negro, e disse: "Ok, então eu me juntarei ao Klan para que você pague".</w:t>
            </w:r>
          </w:p>
          <w:p w14:paraId="73209DCB"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45525E05"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03EDC79A"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540F13FE"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617EE830"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5C9E6F60"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45238BF8"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Entretanto, Jeff Berry havia sido condenado (no início) a 30 anos de prisão, então como eu poderia tirar umas férias significativas? Bem, eu me mudei para casa de sua esposa, Pamela, que agora era a líder do Klan. Quando vi que sua cama era tão bagunçada quanto as camas de outros pobres brancos - cartões de associação - ajudei-a a limpar e, por diversão, perguntei: "Se eu me escrever </w:t>
            </w:r>
            <w:r w:rsidRPr="00CE748B">
              <w:rPr>
                <w:rFonts w:ascii="Times New Roman" w:hAnsi="Times New Roman" w:cs="Times New Roman"/>
                <w:color w:val="000000" w:themeColor="text1"/>
                <w:sz w:val="24"/>
                <w:szCs w:val="24"/>
              </w:rPr>
              <w:lastRenderedPageBreak/>
              <w:t>em um desses cartões, eu me tornarei membro do Klan? Para minha surpresa, ela explodiu entusiasmada: "Sim, por favor, faça-o. Nós nunca tivemos um antiracista como membro. Isso significaria tanto para nós". E no dia seguinte, ela telefonou orgulhosamente ao marido para dizer-lhe como tinham recrutado um antiracista. Mais uma vez, aprendi como é fácil se juntar ou se integrar a qualquer grupo quando se aproxima deles com empatia e amor, em vez de antagonismo ou ódio. Mas será que eu poderia mudá-los agora que eu não era mais um fotógrafo observador passivo, mas um ativista anti-racista comprometido?</w:t>
            </w:r>
          </w:p>
          <w:p w14:paraId="7FBD779D"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22A2D007"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O que aprendi vivendo com o Klan dentro e fora durante os próximos anos pertence a outro livro. Aqui estão apenas alguns destaques. Conduzi longas entrevistas em vídeo com Pamela sobre o abuso sexual que ela sofreu quando criança, e ela relatou como Jeff tinha sofrido espancamentos tão </w:t>
            </w:r>
            <w:r w:rsidRPr="00CE748B">
              <w:rPr>
                <w:rFonts w:ascii="Times New Roman" w:hAnsi="Times New Roman" w:cs="Times New Roman"/>
                <w:color w:val="000000" w:themeColor="text1"/>
                <w:sz w:val="24"/>
                <w:szCs w:val="24"/>
              </w:rPr>
              <w:lastRenderedPageBreak/>
              <w:t>terríveis em sua "família disfuncional" que ele fugiu de casa quando criança e viveu desde então na rua como um "prostituto". Jeff me contou na prisão como ele havia sido negligenciado e não amado por sua mãe, uma viciada em heroína e prostituta. "Mas hoje ela é uma boa senhora depois que um cliente negro se casou com ela e a salvou de todo aquele abuso. Eu amo meu padrasto por isso".</w:t>
            </w:r>
          </w:p>
          <w:p w14:paraId="5B13581C"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10281386"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Pamela continuava me dizendo que não havia ódio em Jeff- "ele tem muitos amigos negros... Eu simplesmente não gosto quando ele fala odiosamente sobre bichas em nossos comícios". Ainda me sinto profundamente magoada pela perda de minha melhor amiga, uma mulher negra, quando me juntei ao Klan".</w:t>
            </w:r>
          </w:p>
          <w:p w14:paraId="6C81BDFD"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Todos no Klan me adoraram e começaram a convidar os Grand Dragons de outros estados para o jantar de domingo com "nosso novo membro anti-racista". Ao </w:t>
            </w:r>
            <w:r w:rsidRPr="00CE748B">
              <w:rPr>
                <w:rFonts w:ascii="Times New Roman" w:hAnsi="Times New Roman" w:cs="Times New Roman"/>
                <w:color w:val="000000" w:themeColor="text1"/>
                <w:sz w:val="24"/>
                <w:szCs w:val="24"/>
              </w:rPr>
              <w:lastRenderedPageBreak/>
              <w:t>entrevistá-los, encontrei o mesmo padrão de abuso profundo na infância. Um ano após meu jantar com o Grande Dragão Jean e seu guarda-costas oficial, Dennis (Dennis estava tão orgulhoso de ser guarda-costas de sua própria esposa), saí para visitá-los em sua pobre casa em Illinois. Quando ela me viu, ela saiu correndo para me abraçar. "Jacob, Jacob, estou tão contente de vê-lo novamente". Dennis acabou de morrer de um ataque cardíaco. Agora sou uma mulher livre". Ela me arrastou direto para o quarto deles e se despiu completamente para mim. É verdade, ela havia tirado uma foto minha no ano anterior antes de propor a Pamela em meus joelhos, rosas vermelhas na mão e vestida com um terno Klan - atuando minha filosofia de "ir para a cama com o inimigo", mas eu ainda estava chocada.</w:t>
            </w:r>
          </w:p>
          <w:p w14:paraId="48628999"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074581A3"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Por sorte, ela só queria me mostrar como seus seios, genitais e corpo inteiro estavam agora cobertos de tatuagens. Para ela, era </w:t>
            </w:r>
            <w:r w:rsidRPr="00CE748B">
              <w:rPr>
                <w:rFonts w:ascii="Times New Roman" w:hAnsi="Times New Roman" w:cs="Times New Roman"/>
                <w:color w:val="000000" w:themeColor="text1"/>
                <w:sz w:val="24"/>
                <w:szCs w:val="24"/>
              </w:rPr>
              <w:lastRenderedPageBreak/>
              <w:t xml:space="preserve">isso que era "ser uma mulher livre", agora que Dennis tinha morrido. Por quê? Tenho longas fitas de entrevistas com ele sobre os espancamentos cruéis que ele recebeu quando criança de um padrasto violento e bêbado, coberto de tatuagens. E aquele braço tatuado batendo nele sem parar tinha sido um pesadelo tão grande que ele se recusou a deixar Jean fazer tatuagens. "Mas você entende, Jacob, que você não é uma verdadeira mulher Klan, a menos que use orgulhosamente as insígnias Klan em suas partes mais privadas", declarou Jean. Ela era a costureira oficial das vestes coloridas do Klan e queria fazer-me uma "por apenas 80 dólares por causa de nossa longa amizade". Eu os chamava de "fatos de palhaço", que sempre os rachava, já que eles sabiam muito bem que tudo o que o KKK é hoje é palhaçada para o resto de nós com estes trajes históricos, numa tentativa desesperada de conseguir um pouco de atenção. Que eles se vestiam com as penas </w:t>
            </w:r>
            <w:r w:rsidRPr="00CE748B">
              <w:rPr>
                <w:rFonts w:ascii="Times New Roman" w:hAnsi="Times New Roman" w:cs="Times New Roman"/>
                <w:color w:val="000000" w:themeColor="text1"/>
                <w:sz w:val="24"/>
                <w:szCs w:val="24"/>
              </w:rPr>
              <w:lastRenderedPageBreak/>
              <w:t>emprestadas de ódio que eu também sentia quando seus dois papagaios me mantinham acordado a noite toda gritando: "Poder Branco!". Eu não os ouvi como gritos de racismo, mas como dois pássaros profundamente oprimidos que toda a vida empoleiraram-se ao lado da secretária eletrônica e internalizaram sua mensagem, que logo ouvi como "pobre poder do lixo branco" - um grito de ajuda de um grupo profundamente ostracizado de americanos que nunca se sentiram parte da estrutura do poder branco da qual outros brancos se beneficiam. Quando vi meus amigos ingênuos do Klan enganados a acreditar que Trump, um bilionário, os salvaria, entendi o quanto eles são abusados e explorados.</w:t>
            </w:r>
          </w:p>
          <w:p w14:paraId="108AEF88"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3D13F96A"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42543C83"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34A241BC"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4FC0A276"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2C25688D"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3228C157"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608DF175"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407500F4"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Vi muitos exemplos de como eles se sentem magoados e perplexos quando os chamamos de odiosos. Eles não paravam de me avisar sobre ir visitar Wally, um nazista que havia casado com a filha do líder Klan, Tania, "pois os nazistas estão cheios de ódio" (ao contrário de nós). Mais uma vez, vejo esta tendência, como nós humanos precisamos ver algumas pessoas como piores do que nós mesmos para nos mantermos moralmente distantes e justificar nosso próprio pensamento racista inocente. No entanto, após apenas uma noite de conversa com Wally, encontrei a dor em sua vida. Ele me disse que tinha sido feliz no casamento em Nova York, mas um dia viu sua esposa e filha, presas no fogo cruzado entre gangues negras de rua, mortas por balas perdidas. Ele ficou furioso e se juntou aos nazistas. Pouco tempo depois, ele viu o líder Klan e sua filha no show do Jerry </w:t>
            </w:r>
            <w:r w:rsidRPr="00CE748B">
              <w:rPr>
                <w:rFonts w:ascii="Times New Roman" w:hAnsi="Times New Roman" w:cs="Times New Roman"/>
                <w:color w:val="000000" w:themeColor="text1"/>
                <w:sz w:val="24"/>
                <w:szCs w:val="24"/>
              </w:rPr>
              <w:lastRenderedPageBreak/>
              <w:t>Springer, apaixonou-se por ela e dirigiu até Indiana para pedi-la em casamento. Estar casado com Tania foi como, disseram meus amigos do Klan, "conseguimos um nazista escumalha em nosso orgulhoso Klan", o que os fez sentir-se profundamente envergonhados. Jeff me disse na prisão como ficou furioso por Wally e Tania terem tomado a estação de rádio do Klan na sua ausência "de modo que todos os americanos agora pensam que se trata de ódio, não de justiça e direitos civis para os brancos".</w:t>
            </w:r>
          </w:p>
          <w:p w14:paraId="63B2563F"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Tirei muitas fotos de Wally saudando Hitler com sua nova filha, Kathrin, mas não me preocupei com a lavagem cerebral dela, porque vi como ela era mimada pelo amor paternal. Wally tinha tanto medo de perder sua nova filha que se recusou a trabalhar, passando todo seu tempo com Kathrin. Dia após dia eu o via sentar e ler livros infantis para ela, e ao longo dos anos eu observava como ela entrava no colegial e se tornava uma mulher calorosa e saudável, ao </w:t>
            </w:r>
            <w:r w:rsidRPr="00CE748B">
              <w:rPr>
                <w:rFonts w:ascii="Times New Roman" w:hAnsi="Times New Roman" w:cs="Times New Roman"/>
                <w:color w:val="000000" w:themeColor="text1"/>
                <w:sz w:val="24"/>
                <w:szCs w:val="24"/>
              </w:rPr>
              <w:lastRenderedPageBreak/>
              <w:t>contrário de tantas outras no Klan, que eram abusadas ou tinham crescido sem amor.</w:t>
            </w:r>
          </w:p>
          <w:p w14:paraId="4BA3A546"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600847F8"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Minha longa e contínua amizade com o Klan me deu uma boa chance de testá-los, assim como tenho certeza de que eles me testaram. Eu os testei em seus sentimentos sobre negros, imigrantes, muçulmanos, homossexuais, judeus, etc. muçulmanos: "Pessoas boas e tementes a Deus" (bem, isso foi antes de Trump popularizar a islamofobia). Somente os homossexuais eram vilipendiados por alguns, como Jeff, mas quando mudei a pergunta para "O que você diria se seu próprio filho fosse gay?" eles geralmente diziam: "Oh, então eu os amaria como meus outros filhos" - uma resposta que não recebi da maioria dos republicanos na época. Em algumas questões, como a pena capital, eles estavam mais longe do que a maioria dos americanos. A coisa mais anti-semita que eu ouvi foi de Jean. Um dia, ela me </w:t>
            </w:r>
            <w:r w:rsidRPr="00CE748B">
              <w:rPr>
                <w:rFonts w:ascii="Times New Roman" w:hAnsi="Times New Roman" w:cs="Times New Roman"/>
                <w:color w:val="000000" w:themeColor="text1"/>
                <w:sz w:val="24"/>
                <w:szCs w:val="24"/>
              </w:rPr>
              <w:lastRenderedPageBreak/>
              <w:t>perguntou se eu acreditava no Holocausto. Eu senti que ela havia lido algumas das negações selvagens do Holocausto na Internet e lhe deu uma longa palestra. Ela ficou claramente aliviada ao ouvir minha resposta e desde então eles me chamaram de "o professor", que disse mais sobre sua própria baixa escolaridade do que sobre mim, um aluno que desistiu do ensino médio.</w:t>
            </w:r>
          </w:p>
          <w:p w14:paraId="38BDD142"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6511947C"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Quando comecei a dar palestras na Dinamarca sobre como eu via menos ódio no Klan do que nos dinamarqueses e suas atitudes em relação aos imigrantes, uma mulher negra irada levantou-se e disse: "Jacob, minha mãe me levou para ver a American Pictures quando eu tinha 14 anos, e você era meu grande herói na época. Andei por aí com uma camiseta dizendo: "Bombardeie o Klan". Mas agora devo dizer que você está fora de si". A esta mulher, Rikke Marrot, agora com 34 anos, </w:t>
            </w:r>
            <w:r w:rsidRPr="00CE748B">
              <w:rPr>
                <w:rFonts w:ascii="Times New Roman" w:hAnsi="Times New Roman" w:cs="Times New Roman"/>
                <w:color w:val="000000" w:themeColor="text1"/>
                <w:sz w:val="24"/>
                <w:szCs w:val="24"/>
              </w:rPr>
              <w:lastRenderedPageBreak/>
              <w:t xml:space="preserve">eu disse: "Posso ouvir que você tem algum preconceito contra o Klan, e como você sabe pela minha palestra, se você tem preconceito contra alguém, só há uma coisa que você pode fazer: curar seu ódio indo morar com eles para vê-los como seres humanos. Por que você não vem comigo para a América e se muda com o Klan? Então, você pode bombardeá-los o quanto quiser. Eu adoro tirar tais fotos". Rikke tirou licença por doença de seu trabalho de modelo para vir comigo. Foi minha chance de colocar tanto ela quanto o Klan à prova. Eu sabia o que iria acontecer; eles acabaram se amando, e mais tarde ela escreveu um livro sobre como ela, como negra, não encontrou ódio no Klan - pelo menos não tanto quanto nos dinamarqueses. Adorei fazer vídeos quando ela entretinha o Klan falando sobre como sua "família negra matou centenas de brancos". Embora ela dissesse que era sua tribo Maasai durante a Revolta Mau Mau, o inculto Klan só o </w:t>
            </w:r>
            <w:r w:rsidRPr="00CE748B">
              <w:rPr>
                <w:rFonts w:ascii="Times New Roman" w:hAnsi="Times New Roman" w:cs="Times New Roman"/>
                <w:color w:val="000000" w:themeColor="text1"/>
                <w:sz w:val="24"/>
                <w:szCs w:val="24"/>
              </w:rPr>
              <w:lastRenderedPageBreak/>
              <w:t>compreendia num contexto americano a preto e branco e se sentava em admiração sem palavras pelo corajoso guerreiro negro que havia entrado em suas vidas. "Quero conhecer nosso novo membro negro para poder impressionar os 5.000 negros que estou cercado aqui na prisão", disse Jeff Berry. Então passamos 11 horas dirigindo para a prisão apenas para descobrir que eles não deixariam Rikke entrar. Pam e Rikke ficaram se abraçando em lágrimas de desapontamento. Quando Rikke viu o profundo amor entre Pam e Jeff, ela decidiu fazer algo a respeito comigo.</w:t>
            </w:r>
          </w:p>
          <w:p w14:paraId="6E7A4C22"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64C7B48D"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Aqui está o porquê de ser importante avançar com aqueles contra os quais você tem preconceito. Se eu não tivesse vivido com Pamela, eu não teria ouvido uma conversa telefônica entre ela e um vizinho durante a qual de repente percebi que Jeff estava inocente do crime pelo qual estava preso. Na verdade era seu próprio filho </w:t>
            </w:r>
            <w:r w:rsidRPr="00CE748B">
              <w:rPr>
                <w:rFonts w:ascii="Times New Roman" w:hAnsi="Times New Roman" w:cs="Times New Roman"/>
                <w:color w:val="000000" w:themeColor="text1"/>
                <w:sz w:val="24"/>
                <w:szCs w:val="24"/>
              </w:rPr>
              <w:lastRenderedPageBreak/>
              <w:t>violento, sempre em brigas de bar, que ameaçara alguém com uma arma enquanto discutia com alguns jornalistas hostis. Nada teria acontecido se meus amigos do Southern Poverty Law Center não tivessem eventualmente ouvido falar sobre isso. Eles fazem um trabalho admirável de manter um olho em todos os grupos de ódio nos Estados Unidos, um trabalho que eu há muito apoiava. Eles acusaram o filho de Jeff de "tentativa de seqüestro", mas Jeff não conseguiu enfrentar a perspectiva de seu filho ir para a prisão, então ele confessou o crime. E quando você é um líder Klan na América, você pode facilmente ser condenado a até 30 anos de prisão, mesmo que não houvesse testemunhas, ninguém fosse ferido e Jeff nunca tivesse sido condenado por um crime violento.</w:t>
            </w:r>
          </w:p>
          <w:p w14:paraId="5C667D55"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62E3063C"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Quando Rikke e eu soubemos que ele estava na prisão por amor e não por ódio, </w:t>
            </w:r>
            <w:r w:rsidRPr="00CE748B">
              <w:rPr>
                <w:rFonts w:ascii="Times New Roman" w:hAnsi="Times New Roman" w:cs="Times New Roman"/>
                <w:color w:val="000000" w:themeColor="text1"/>
                <w:sz w:val="24"/>
                <w:szCs w:val="24"/>
              </w:rPr>
              <w:lastRenderedPageBreak/>
              <w:t>nós, juntamente com seu advogado negro, montamos uma enorme defesa para ele. Corremos para advogados, juízes e jornais locais, e comecei a escrever apelos de defesa na Internet, chamando um "Romeu e Julieta em Klan Hoods". O tempo todo eu provoquei Rikke: "Ei, eu pensei que você tinha vindo para bombardear o Klan, não para libertar seu líder".</w:t>
            </w:r>
          </w:p>
          <w:p w14:paraId="3A731C44"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Nossos esforços combinados foram bem sucedidos, e Jeff foi libertado. Profundamente grato por seu salvador "anti-racista", ele me levou para conhecer todos os seus pobres amigos locais. Infelizmente, ele havia perdido seu emprego e como nas minhas visitas à prisão eu lhe havia dito como deixei traficantes negros que conhecia nos guetos venderem meu livro como alternativa à venda de drogas, ele disse: "Jacob, não posso vender seu livro também?". E foi assim que consegui que o maior líder Klan da América conduzisse por aí vendendo meu livro antiracista. Ele riu </w:t>
            </w:r>
            <w:r w:rsidRPr="00CE748B">
              <w:rPr>
                <w:rFonts w:ascii="Times New Roman" w:hAnsi="Times New Roman" w:cs="Times New Roman"/>
                <w:color w:val="000000" w:themeColor="text1"/>
                <w:sz w:val="24"/>
                <w:szCs w:val="24"/>
              </w:rPr>
              <w:lastRenderedPageBreak/>
              <w:t>tanto quanto eu da ironia, mas por que não, perguntamos, se juntar às criaturas que Deus nos envia para ganhar um pouco de dinheiro e se divertir um pouco?</w:t>
            </w:r>
          </w:p>
          <w:p w14:paraId="6D1028D4"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1FFB3BD6"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E quando vi como o site primitivo do Klan havia sido totalmente negligenciado durante a ausência de Jeff, recebi sua permissão para ser o webmaster oficial do Klan e a mão livre para mudá-lo. Para minha surpresa, não encontrei quase nenhum ódio que tivesse que jogar fora (apenas em relação aos pedófilos). Agora entendi os antecedentes para isto, então deixei que eles o guardassem porque todos nós temos a necessidade de odiar algo quando estamos com dores. Como eu disse aos meus amigos negros e judeus: "Agora você me tem como garantia que não haverá nada de racista ou anti-semita no site do Klan. Você só obtém tal poder sobre o Klan ao fortalecê-los com amor e afeto. Se você os atacar com ódio e preconceito, eles só se tornarão piores para </w:t>
            </w:r>
            <w:r w:rsidRPr="00CE748B">
              <w:rPr>
                <w:rFonts w:ascii="Times New Roman" w:hAnsi="Times New Roman" w:cs="Times New Roman"/>
                <w:color w:val="000000" w:themeColor="text1"/>
                <w:sz w:val="24"/>
                <w:szCs w:val="24"/>
              </w:rPr>
              <w:lastRenderedPageBreak/>
              <w:t>estar à altura do papel dos 'vilões' - a atenção negativa que sempre procuraram em seu profundo ódio a si mesmos".</w:t>
            </w:r>
          </w:p>
          <w:p w14:paraId="04334D19"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3F216F14"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00AF388C"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5D190403"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23BBC6ED"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75CB3D3F"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10F9A136"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53AA49E4"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46E18F49"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5642CD18"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5BC2E8EF"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5F6F0325"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40D898FA"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5071964C"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309FB588"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7A03E6AA"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02B4F3CF"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72F9FCFA"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7B6AE62D"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Parecia que eu não podia fazer nada de errado agora, e o Klan começou a organizar </w:t>
            </w:r>
            <w:r w:rsidRPr="00CE748B">
              <w:rPr>
                <w:rFonts w:ascii="Times New Roman" w:hAnsi="Times New Roman" w:cs="Times New Roman"/>
                <w:color w:val="000000" w:themeColor="text1"/>
                <w:sz w:val="24"/>
                <w:szCs w:val="24"/>
              </w:rPr>
              <w:lastRenderedPageBreak/>
              <w:t>festas selvagens para mim sempre que aparecia no circuito de palestras - normalmente trazendo comigo ativistas anti-racistas altamente educados para ajudá-los a sair de seu ódio cego pelo KKK. Não foi difícil quando às vezes éramos recebidos pelo líder Klan com: "Oh, maldito Jacob, por que você veio tão tarde? Você teria adorado a festa selvagem que tivemos ontem à noite. Tivemos tantos de seus amigos negros e mexicanos festejando conosco, até mesmo alguns dos Amish locais vieram...".</w:t>
            </w:r>
          </w:p>
          <w:p w14:paraId="4F0D37B8"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 xml:space="preserve">Finalmente, graças à nossa longa amizade, eu quis colocar Jeff à prova, levando-o por toda a América para conhecer todos os meus velhos amigos negros mencionados neste livro. Eu sabia como ele reagiria, mas convidei um repórter de TV dinamarquês comigo como testemunha e para ajudar a tirar as crianças da escola dinamarquesa de sua interminável educação "adorando o diabo" e começar a assumir a </w:t>
            </w:r>
            <w:r w:rsidRPr="00CE748B">
              <w:rPr>
                <w:rFonts w:ascii="Times New Roman" w:hAnsi="Times New Roman" w:cs="Times New Roman"/>
                <w:color w:val="000000" w:themeColor="text1"/>
                <w:sz w:val="24"/>
                <w:szCs w:val="24"/>
              </w:rPr>
              <w:lastRenderedPageBreak/>
              <w:t xml:space="preserve">responsabilidade pelo racismo em si, em vez de ver a trave no olho de seu irmão. Havia apenas um problema que eu não havia previsto. Em particular eu nunca havia encontrado nenhum racismo profundo em Jeff, mas ele, como todos os Klansmen, sabia muito bem que se fossem eles mesmos ninguém continuaria cultivando-os como "o povo maligno" - o único papel no qual eles poderiam obter um pouco de atenção e fama mundial. Assim, sempre que o homem da câmera colocava sua lente em Jeff, Jeff começava com toda a sua ridícula retórica Klan. Isto me deixou louco. Ele nunca havia falado assim em particular ou entre seus amigos Klan. E o que me chocou ainda mais foi que ele agora me forçou a desempenhar o papel oposto, desempenhando o grande antiracista (também para não perder a face para os telespectadores de TV). Nós dois acabamos odiando a mídia por sempre vender ódio e divisão e por quase destruir nossa amizade. </w:t>
            </w:r>
            <w:r w:rsidRPr="00CE748B">
              <w:rPr>
                <w:rFonts w:ascii="Times New Roman" w:hAnsi="Times New Roman" w:cs="Times New Roman"/>
                <w:color w:val="000000" w:themeColor="text1"/>
                <w:sz w:val="24"/>
                <w:szCs w:val="24"/>
              </w:rPr>
              <w:lastRenderedPageBreak/>
              <w:t xml:space="preserve">Em particular Jeff adorou conhecer meus amigos negros, como Mary, [página 130] cuja casa foi incendiada por racistas, e Virginia Pate [página 44], a viúva idosa com quem eu tinha ficado nos pântanos. E o respeito era mútuo. Quando chegamos a Virginia Honore, [página 37] que eu conhecia desde que ela tinha 16 anos e flertamos um com o outro, e que tinha casado com um guarda prisional em Angola, Jeff tinha conduzido tanto que adormecera e estava dormindo no carro. Então, enquanto estávamos sentados na varanda da frente conversando, eu disse de repente à Virgínia: "Eu sempre o conheci como um cristão atencioso que pode perdoar a qualquer um". Mas e se um dia eu trouxesse um líder Ku Klux Klan"? Ela disse: "Você sabe que eu o amarei tanto quanto os outros filhos de Deus". Nunca importa que amigos você trouxe com você para minha barraca ao longo dos anos - multimilionários, como Anita Roddick, ou </w:t>
            </w:r>
            <w:r w:rsidRPr="00CE748B">
              <w:rPr>
                <w:rFonts w:ascii="Times New Roman" w:hAnsi="Times New Roman" w:cs="Times New Roman"/>
                <w:color w:val="000000" w:themeColor="text1"/>
                <w:sz w:val="24"/>
                <w:szCs w:val="24"/>
              </w:rPr>
              <w:lastRenderedPageBreak/>
              <w:t xml:space="preserve">os mais pobres para lhes dar um banho". Eu disse: "Bem, eu realmente tenho comigo o maior e mais odiado líder Klan dos Estados Unidos desta vez". Saí do alpendre e acordei Jeff. Sem bater uma pestana, Virginia foi até a casa para conseguir algo para ele comer e beber. Foi uma noite inesquecível com risos e longas discussões, durante as quais, para minha surpresa, eles concordaram em quase tudo (do ponto de vista moral), como sua oposição aos casamentos mistos. "Jenny", ligou Virginia, "venha aqui e ouça de um homem do próprio Klan que é errado você sair com seu namorado branco". Vai machucar as crianças crescerem mulatas". E certamente ambos acreditavam que nada de bom poderia sair da prisão ou da pena capital. Virgínia era casada com Howard, um guarda na prisão de Angola. Uma vez haviam adotado um menino de 16 anos para mantê-lo longe do crime, mas ele cometeu um assassinato cruel, e agora era tarefa de </w:t>
            </w:r>
            <w:r w:rsidRPr="00CE748B">
              <w:rPr>
                <w:rFonts w:ascii="Times New Roman" w:hAnsi="Times New Roman" w:cs="Times New Roman"/>
                <w:color w:val="000000" w:themeColor="text1"/>
                <w:sz w:val="24"/>
                <w:szCs w:val="24"/>
              </w:rPr>
              <w:lastRenderedPageBreak/>
              <w:t>Howard conduzir seu filho adotivo à sua execução. (Howard atuou como substituto no filme "Dead Man Walking").</w:t>
            </w:r>
          </w:p>
          <w:p w14:paraId="491F72EC" w14:textId="77777777" w:rsidR="00CE748B" w:rsidRPr="00CE748B" w:rsidRDefault="00CE748B" w:rsidP="00CE748B">
            <w:pPr>
              <w:spacing w:line="360" w:lineRule="auto"/>
              <w:rPr>
                <w:rFonts w:ascii="Times New Roman" w:hAnsi="Times New Roman" w:cs="Times New Roman"/>
                <w:color w:val="000000" w:themeColor="text1"/>
                <w:sz w:val="24"/>
                <w:szCs w:val="24"/>
              </w:rPr>
            </w:pPr>
          </w:p>
          <w:p w14:paraId="5688A2D9"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r w:rsidRPr="00CE748B">
              <w:rPr>
                <w:rFonts w:ascii="Times New Roman" w:hAnsi="Times New Roman" w:cs="Times New Roman"/>
                <w:color w:val="000000" w:themeColor="text1"/>
                <w:sz w:val="24"/>
                <w:szCs w:val="24"/>
              </w:rPr>
              <w:t xml:space="preserve">Jeff recebeu uma recepção amorosa e perdoadora entre todos os meus amigos negros - mesmo quando o trouxe para a congregação da velha igreja do meu ex-pai na Filadélfia, MS, a cidade famosa pelo assassinato do Ku Klux Klan de três trabalhadores dos direitos civis, dramatizada no filme Mississippi Burning. </w:t>
            </w:r>
            <w:r w:rsidRPr="00CE748B">
              <w:rPr>
                <w:rFonts w:ascii="Times New Roman" w:hAnsi="Times New Roman" w:cs="Times New Roman"/>
                <w:color w:val="000000" w:themeColor="text1"/>
                <w:sz w:val="24"/>
                <w:szCs w:val="24"/>
                <w:lang w:val="fr-FR"/>
              </w:rPr>
              <w:t xml:space="preserve">Eu sempre acreditei e pratiquei reunir as pessoas como a melhor maneira de ajudá-las a sair de suas prisões de medo e demonização. Certamente, causou uma impressão profunda e duradoura em um líder Klan encontrar todo esse perdão dos negros, apenas Jeff e eu tínhamos nos afetado mutuamente através de nossa longa amizade. Ainda assim, eu não esperava que fosse tão fácil ajudar um líder a sair do Klan (que nunca tinha sido o propósito do meu </w:t>
            </w:r>
            <w:r w:rsidRPr="00CE748B">
              <w:rPr>
                <w:rFonts w:ascii="Times New Roman" w:hAnsi="Times New Roman" w:cs="Times New Roman"/>
                <w:color w:val="000000" w:themeColor="text1"/>
                <w:sz w:val="24"/>
                <w:szCs w:val="24"/>
                <w:lang w:val="fr-FR"/>
              </w:rPr>
              <w:lastRenderedPageBreak/>
              <w:t xml:space="preserve">envolvimento), mas pouco tempo depois da viagem, Jeff dissolveu todo o seu grupo Klan. Ele tinha estado no KKK a vida toda. Tinha sido toda a sua identidade e só reivindicava fama mundial, mas isso não fazia mais sentido para ele. O que aconteceu em seguida me chocou. Alguns dos membros, incluindo seu próprio filho, que ele havia salvo da prisão, ficaram tão furiosos que tentaram matar Jeff. Ele foi tão espancado que ficou em coma por dois meses e seus médicos duvidaram que ele viveria. Quando acordou, ele estava cego e deficiente para toda a vida. Mas quando eu vim vê-lo e a Pamela, eles ficaram tão felizes que me deram sua própria cama. Agora ele estava pregando amor em uma igreja em vez de ódio na floresta. Eu não via diferença entre o velho Jeff e o novo. Agora fazia mais sentido para ele procurar a atenção que tanto desejava usando a luz ao invés da escuridão - a cruz santa ao invés da cruz em chamas. O amor profundo dentro </w:t>
            </w:r>
            <w:r w:rsidRPr="00CE748B">
              <w:rPr>
                <w:rFonts w:ascii="Times New Roman" w:hAnsi="Times New Roman" w:cs="Times New Roman"/>
                <w:color w:val="000000" w:themeColor="text1"/>
                <w:sz w:val="24"/>
                <w:szCs w:val="24"/>
                <w:lang w:val="fr-FR"/>
              </w:rPr>
              <w:lastRenderedPageBreak/>
              <w:t>dele, desde o abuso que sofreu na infância, estava tão aleijado e preso que nós, olhando de fora, o confundimos com ódio.</w:t>
            </w:r>
          </w:p>
          <w:p w14:paraId="52DC33E0"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64BEF86E" w14:textId="77777777" w:rsidR="00CE748B" w:rsidRPr="00CE748B" w:rsidRDefault="00CE748B" w:rsidP="00CE748B">
            <w:pPr>
              <w:spacing w:line="360" w:lineRule="auto"/>
              <w:rPr>
                <w:rFonts w:ascii="Times New Roman" w:hAnsi="Times New Roman" w:cs="Times New Roman"/>
                <w:color w:val="000000" w:themeColor="text1"/>
                <w:sz w:val="24"/>
                <w:szCs w:val="24"/>
                <w:lang w:val="fr-FR"/>
              </w:rPr>
            </w:pPr>
          </w:p>
          <w:p w14:paraId="0D4D8EEC" w14:textId="77777777" w:rsidR="00CE748B" w:rsidRPr="00CE748B" w:rsidRDefault="00CE748B" w:rsidP="00CE748B">
            <w:pPr>
              <w:spacing w:line="360" w:lineRule="auto"/>
              <w:rPr>
                <w:rFonts w:ascii="Times New Roman" w:hAnsi="Times New Roman" w:cs="Times New Roman"/>
                <w:color w:val="000000" w:themeColor="text1"/>
                <w:sz w:val="24"/>
                <w:szCs w:val="24"/>
              </w:rPr>
            </w:pPr>
            <w:r w:rsidRPr="00CE748B">
              <w:rPr>
                <w:rFonts w:ascii="Times New Roman" w:hAnsi="Times New Roman" w:cs="Times New Roman"/>
                <w:color w:val="000000" w:themeColor="text1"/>
                <w:sz w:val="24"/>
                <w:szCs w:val="24"/>
              </w:rPr>
              <w:t>210</w:t>
            </w:r>
          </w:p>
          <w:p w14:paraId="6D73263E" w14:textId="2EB8CB28" w:rsidR="00632581" w:rsidRPr="00123A91" w:rsidRDefault="00632581" w:rsidP="007D0D23">
            <w:pPr>
              <w:spacing w:line="360" w:lineRule="auto"/>
              <w:rPr>
                <w:rFonts w:ascii="Times New Roman" w:hAnsi="Times New Roman" w:cs="Times New Roman"/>
                <w:color w:val="000000" w:themeColor="text1"/>
                <w:sz w:val="24"/>
                <w:szCs w:val="24"/>
              </w:rPr>
            </w:pPr>
          </w:p>
        </w:tc>
        <w:tc>
          <w:tcPr>
            <w:tcW w:w="4476" w:type="dxa"/>
          </w:tcPr>
          <w:p w14:paraId="758F0099" w14:textId="37487F85" w:rsidR="003663EC" w:rsidRPr="00123A91" w:rsidRDefault="003663EC" w:rsidP="008620A5">
            <w:pPr>
              <w:spacing w:line="360" w:lineRule="auto"/>
              <w:rPr>
                <w:rFonts w:ascii="Times New Roman" w:hAnsi="Times New Roman" w:cs="Times New Roman"/>
                <w:color w:val="000000" w:themeColor="text1"/>
                <w:sz w:val="24"/>
                <w:szCs w:val="24"/>
              </w:rPr>
            </w:pPr>
          </w:p>
        </w:tc>
      </w:tr>
    </w:tbl>
    <w:p w14:paraId="7E3ADF98" w14:textId="488881A1" w:rsidR="008E1055" w:rsidRPr="00123A91" w:rsidRDefault="008E1055" w:rsidP="008E1055">
      <w:pPr>
        <w:spacing w:line="360" w:lineRule="auto"/>
        <w:rPr>
          <w:rFonts w:ascii="Times New Roman" w:hAnsi="Times New Roman" w:cs="Times New Roman"/>
          <w:color w:val="000000" w:themeColor="text1"/>
          <w:sz w:val="24"/>
          <w:szCs w:val="24"/>
        </w:rPr>
      </w:pPr>
    </w:p>
    <w:sectPr w:rsidR="008E1055" w:rsidRPr="00123A91"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E380A"/>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93FB7"/>
    <w:rsid w:val="002A2580"/>
    <w:rsid w:val="002A40B7"/>
    <w:rsid w:val="002A7B81"/>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45771"/>
    <w:rsid w:val="00550BDB"/>
    <w:rsid w:val="00551FE4"/>
    <w:rsid w:val="00554C67"/>
    <w:rsid w:val="005600F3"/>
    <w:rsid w:val="00564E24"/>
    <w:rsid w:val="00572229"/>
    <w:rsid w:val="00575F73"/>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E748B"/>
    <w:rsid w:val="00CF2DB3"/>
    <w:rsid w:val="00CF3B97"/>
    <w:rsid w:val="00CF5ADE"/>
    <w:rsid w:val="00D0030F"/>
    <w:rsid w:val="00D004E2"/>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B122F"/>
    <w:rsid w:val="00EB23E8"/>
    <w:rsid w:val="00EC095C"/>
    <w:rsid w:val="00EC5C72"/>
    <w:rsid w:val="00ED24C8"/>
    <w:rsid w:val="00ED3315"/>
    <w:rsid w:val="00EF102F"/>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5987</Words>
  <Characters>36522</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0</cp:revision>
  <dcterms:created xsi:type="dcterms:W3CDTF">2022-02-10T12:22:00Z</dcterms:created>
  <dcterms:modified xsi:type="dcterms:W3CDTF">2022-04-08T14:43:00Z</dcterms:modified>
</cp:coreProperties>
</file>